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0" w:name="_GoBack"/>
      <w:bookmarkEnd w:id="0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1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F83B98">
        <w:rPr>
          <w:rFonts w:asciiTheme="majorHAnsi" w:hAnsiTheme="majorHAnsi" w:cstheme="minorHAnsi"/>
          <w:b/>
          <w:sz w:val="24"/>
          <w:szCs w:val="24"/>
          <w:lang w:val="ru-RU"/>
        </w:rPr>
        <w:t>марта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 копия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Граждане, признанные нуждающимися в социальном обслуживании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2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ACE" w:rsidRDefault="00E95ACE" w:rsidP="000B2328">
      <w:pPr>
        <w:spacing w:after="0" w:line="240" w:lineRule="auto"/>
      </w:pPr>
      <w:r>
        <w:separator/>
      </w:r>
    </w:p>
  </w:endnote>
  <w:endnote w:type="continuationSeparator" w:id="0">
    <w:p w:rsidR="00E95ACE" w:rsidRDefault="00E95ACE" w:rsidP="000B2328">
      <w:pPr>
        <w:spacing w:after="0" w:line="240" w:lineRule="auto"/>
      </w:pPr>
      <w:r>
        <w:continuationSeparator/>
      </w:r>
    </w:p>
  </w:endnote>
  <w:endnote w:type="continuationNotice" w:id="1">
    <w:p w:rsidR="00E95ACE" w:rsidRDefault="00E95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ACE" w:rsidRDefault="00E95ACE" w:rsidP="000B2328">
      <w:pPr>
        <w:spacing w:after="0" w:line="240" w:lineRule="auto"/>
      </w:pPr>
      <w:r>
        <w:separator/>
      </w:r>
    </w:p>
  </w:footnote>
  <w:footnote w:type="continuationSeparator" w:id="0">
    <w:p w:rsidR="00E95ACE" w:rsidRDefault="00E95ACE" w:rsidP="000B2328">
      <w:pPr>
        <w:spacing w:after="0" w:line="240" w:lineRule="auto"/>
      </w:pPr>
      <w:r>
        <w:continuationSeparator/>
      </w:r>
    </w:p>
  </w:footnote>
  <w:footnote w:type="continuationNotice" w:id="1">
    <w:p w:rsidR="00E95ACE" w:rsidRDefault="00E95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1D72E7"/>
    <w:rsid w:val="002066CB"/>
    <w:rsid w:val="0021139E"/>
    <w:rsid w:val="00215D97"/>
    <w:rsid w:val="00225551"/>
    <w:rsid w:val="00236B7F"/>
    <w:rsid w:val="002419BD"/>
    <w:rsid w:val="002462BE"/>
    <w:rsid w:val="0027380C"/>
    <w:rsid w:val="002A238A"/>
    <w:rsid w:val="002C4803"/>
    <w:rsid w:val="002F105F"/>
    <w:rsid w:val="0030551A"/>
    <w:rsid w:val="00311AF1"/>
    <w:rsid w:val="00364EFD"/>
    <w:rsid w:val="00375E23"/>
    <w:rsid w:val="003D77F6"/>
    <w:rsid w:val="00404B62"/>
    <w:rsid w:val="00411B9E"/>
    <w:rsid w:val="00435D05"/>
    <w:rsid w:val="0047288F"/>
    <w:rsid w:val="004766DC"/>
    <w:rsid w:val="00511AC7"/>
    <w:rsid w:val="00516125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054BD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85A9F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374A"/>
    <w:rsid w:val="00D55044"/>
    <w:rsid w:val="00D867F9"/>
    <w:rsid w:val="00E16B36"/>
    <w:rsid w:val="00E72262"/>
    <w:rsid w:val="00E91454"/>
    <w:rsid w:val="00E93CFA"/>
    <w:rsid w:val="00E95ACE"/>
    <w:rsid w:val="00EB6542"/>
    <w:rsid w:val="00ED76D8"/>
    <w:rsid w:val="00EE38E9"/>
    <w:rsid w:val="00EF112F"/>
    <w:rsid w:val="00F575D4"/>
    <w:rsid w:val="00F83B98"/>
    <w:rsid w:val="00F92000"/>
    <w:rsid w:val="00FA58C9"/>
    <w:rsid w:val="00FC29EF"/>
    <w:rsid w:val="00FD19FB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703EF-8662-4D5B-866A-D72A8A2E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BE09-724D-4DCA-8813-33CD1E5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8</Words>
  <Characters>1401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Филионова Наталья Анатольевна</cp:lastModifiedBy>
  <cp:revision>2</cp:revision>
  <cp:lastPrinted>2019-11-11T12:53:00Z</cp:lastPrinted>
  <dcterms:created xsi:type="dcterms:W3CDTF">2020-04-10T00:40:00Z</dcterms:created>
  <dcterms:modified xsi:type="dcterms:W3CDTF">2020-04-10T00:40:00Z</dcterms:modified>
</cp:coreProperties>
</file>